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91A0" w14:textId="77777777" w:rsidR="00D01411" w:rsidRPr="002C5A43" w:rsidRDefault="00D01411" w:rsidP="00D01411">
      <w:pPr>
        <w:ind w:left="-567"/>
        <w:rPr>
          <w:b/>
          <w:sz w:val="28"/>
          <w:szCs w:val="28"/>
        </w:rPr>
      </w:pPr>
      <w:bookmarkStart w:id="0" w:name="_Hlk42681492"/>
      <w:r w:rsidRPr="002C5A43">
        <w:rPr>
          <w:b/>
          <w:sz w:val="28"/>
          <w:szCs w:val="28"/>
        </w:rPr>
        <w:t>Tablo 1. Asgari Kadro Sayısı</w:t>
      </w:r>
      <w:r w:rsidR="002C5A43">
        <w:rPr>
          <w:b/>
          <w:sz w:val="28"/>
          <w:szCs w:val="28"/>
        </w:rPr>
        <w:t xml:space="preserve"> </w:t>
      </w:r>
      <w:r w:rsidRPr="002C5A43">
        <w:rPr>
          <w:b/>
          <w:sz w:val="28"/>
          <w:szCs w:val="28"/>
        </w:rPr>
        <w:t xml:space="preserve">İçindeki Kadrolar İçin </w:t>
      </w:r>
      <w:r w:rsidR="00737481">
        <w:rPr>
          <w:b/>
          <w:sz w:val="28"/>
          <w:szCs w:val="28"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14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1"/>
        <w:gridCol w:w="3010"/>
        <w:gridCol w:w="831"/>
        <w:gridCol w:w="900"/>
        <w:gridCol w:w="2124"/>
        <w:gridCol w:w="2693"/>
        <w:gridCol w:w="2551"/>
      </w:tblGrid>
      <w:tr w:rsidR="00EF6485" w:rsidRPr="00D01411" w14:paraId="669B91A8" w14:textId="77777777" w:rsidTr="0044144D">
        <w:trPr>
          <w:cantSplit/>
          <w:trHeight w:val="100"/>
        </w:trPr>
        <w:tc>
          <w:tcPr>
            <w:tcW w:w="827" w:type="pct"/>
            <w:vAlign w:val="center"/>
          </w:tcPr>
          <w:p w14:paraId="669B91A1" w14:textId="77777777" w:rsidR="00EF6485" w:rsidRPr="0044144D" w:rsidRDefault="00EF6485" w:rsidP="00F07F2E">
            <w:pPr>
              <w:pStyle w:val="sola"/>
              <w:rPr>
                <w:b/>
                <w:bCs/>
                <w:sz w:val="22"/>
                <w:szCs w:val="22"/>
              </w:rPr>
            </w:pPr>
            <w:r w:rsidRPr="0044144D">
              <w:rPr>
                <w:rStyle w:val="baslik"/>
                <w:bCs/>
                <w:sz w:val="22"/>
                <w:szCs w:val="22"/>
              </w:rPr>
              <w:t>Kadronun Alınacağı Birim</w:t>
            </w:r>
          </w:p>
        </w:tc>
        <w:tc>
          <w:tcPr>
            <w:tcW w:w="1037" w:type="pct"/>
            <w:shd w:val="clear" w:color="auto" w:fill="DEEAF6" w:themeFill="accent1" w:themeFillTint="33"/>
            <w:vAlign w:val="center"/>
          </w:tcPr>
          <w:p w14:paraId="669B91A2" w14:textId="77777777" w:rsidR="00EF6485" w:rsidRPr="0044144D" w:rsidRDefault="00EF6485" w:rsidP="00F07F2E">
            <w:pPr>
              <w:pStyle w:val="sola"/>
              <w:rPr>
                <w:b/>
                <w:bCs/>
                <w:color w:val="FF0000"/>
                <w:sz w:val="22"/>
                <w:szCs w:val="22"/>
              </w:rPr>
            </w:pPr>
            <w:r w:rsidRPr="0044144D">
              <w:rPr>
                <w:rStyle w:val="baslik"/>
                <w:bCs/>
                <w:color w:val="FF0000"/>
                <w:sz w:val="22"/>
                <w:szCs w:val="22"/>
              </w:rPr>
              <w:t>Kadronun Aktarılacağı Birim</w:t>
            </w:r>
          </w:p>
        </w:tc>
        <w:tc>
          <w:tcPr>
            <w:tcW w:w="286" w:type="pct"/>
            <w:shd w:val="clear" w:color="auto" w:fill="DEEAF6" w:themeFill="accent1" w:themeFillTint="33"/>
            <w:vAlign w:val="center"/>
          </w:tcPr>
          <w:p w14:paraId="669B91A3" w14:textId="77777777" w:rsidR="00EF6485" w:rsidRPr="0044144D" w:rsidRDefault="006A2DD4" w:rsidP="00F07F2E">
            <w:pPr>
              <w:pStyle w:val="orta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Kadro </w:t>
            </w:r>
            <w:r w:rsidR="00EF6485" w:rsidRPr="0044144D">
              <w:rPr>
                <w:b/>
                <w:bCs/>
                <w:color w:val="FF0000"/>
                <w:sz w:val="22"/>
                <w:szCs w:val="22"/>
              </w:rPr>
              <w:t>Adedi</w:t>
            </w:r>
          </w:p>
        </w:tc>
        <w:tc>
          <w:tcPr>
            <w:tcW w:w="310" w:type="pct"/>
            <w:vAlign w:val="center"/>
          </w:tcPr>
          <w:p w14:paraId="669B91A4" w14:textId="77777777" w:rsidR="00EF6485" w:rsidRPr="0044144D" w:rsidRDefault="00EF6485" w:rsidP="00F07F2E">
            <w:pPr>
              <w:pStyle w:val="orta"/>
              <w:rPr>
                <w:b/>
                <w:bCs/>
                <w:sz w:val="22"/>
                <w:szCs w:val="22"/>
              </w:rPr>
            </w:pPr>
            <w:r w:rsidRPr="0044144D">
              <w:rPr>
                <w:b/>
                <w:bCs/>
                <w:sz w:val="22"/>
                <w:szCs w:val="22"/>
              </w:rPr>
              <w:t>Kadro Derecesi</w:t>
            </w:r>
          </w:p>
        </w:tc>
        <w:tc>
          <w:tcPr>
            <w:tcW w:w="732" w:type="pct"/>
            <w:shd w:val="clear" w:color="auto" w:fill="DEEAF6" w:themeFill="accent1" w:themeFillTint="33"/>
            <w:vAlign w:val="center"/>
          </w:tcPr>
          <w:p w14:paraId="669B91A5" w14:textId="77777777" w:rsidR="00EF6485" w:rsidRPr="0044144D" w:rsidRDefault="00EF6485" w:rsidP="00F07F2E">
            <w:pPr>
              <w:pStyle w:val="orta"/>
              <w:rPr>
                <w:rStyle w:val="kadro"/>
                <w:b/>
                <w:bCs/>
                <w:color w:val="FF0000"/>
              </w:rPr>
            </w:pPr>
            <w:r w:rsidRPr="0044144D">
              <w:rPr>
                <w:rStyle w:val="kadro"/>
                <w:b/>
                <w:bCs/>
                <w:color w:val="FF0000"/>
              </w:rPr>
              <w:t>Kadro Unvanı</w:t>
            </w:r>
          </w:p>
        </w:tc>
        <w:tc>
          <w:tcPr>
            <w:tcW w:w="928" w:type="pct"/>
            <w:shd w:val="clear" w:color="auto" w:fill="DEEAF6" w:themeFill="accent1" w:themeFillTint="33"/>
            <w:vAlign w:val="center"/>
          </w:tcPr>
          <w:p w14:paraId="669B91A6" w14:textId="77777777" w:rsidR="00EF6485" w:rsidRPr="0044144D" w:rsidRDefault="00EF6485" w:rsidP="00F07F2E">
            <w:pPr>
              <w:pStyle w:val="orta"/>
              <w:rPr>
                <w:rStyle w:val="kadro"/>
                <w:b/>
                <w:bCs/>
                <w:color w:val="FF0000"/>
              </w:rPr>
            </w:pPr>
            <w:r w:rsidRPr="0044144D">
              <w:rPr>
                <w:rStyle w:val="kadro"/>
                <w:b/>
                <w:bCs/>
                <w:color w:val="FF0000"/>
              </w:rPr>
              <w:t>*Birim Yönetim Kurulu Karar Tarihi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69B91A7" w14:textId="77777777" w:rsidR="00EF6485" w:rsidRPr="0044144D" w:rsidRDefault="00C340C3" w:rsidP="0044144D">
            <w:pPr>
              <w:pStyle w:val="or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</w:t>
            </w:r>
            <w:r w:rsidR="00EF6485" w:rsidRPr="0044144D">
              <w:rPr>
                <w:b/>
                <w:bCs/>
                <w:sz w:val="22"/>
                <w:szCs w:val="22"/>
              </w:rPr>
              <w:t>Üniversite Yönetim Kurulu Karar Tarihi</w:t>
            </w:r>
          </w:p>
        </w:tc>
      </w:tr>
      <w:tr w:rsidR="00EF6485" w14:paraId="669B91B3" w14:textId="77777777" w:rsidTr="00EF6485">
        <w:trPr>
          <w:cantSplit/>
          <w:trHeight w:val="100"/>
        </w:trPr>
        <w:tc>
          <w:tcPr>
            <w:tcW w:w="827" w:type="pct"/>
            <w:vAlign w:val="center"/>
          </w:tcPr>
          <w:p w14:paraId="669B91A9" w14:textId="77777777" w:rsidR="00EF6485" w:rsidRPr="007C02AC" w:rsidRDefault="00EF6485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14:paraId="669B91AA" w14:textId="77777777" w:rsidR="00EF6485" w:rsidRPr="007C02AC" w:rsidRDefault="00EF6485" w:rsidP="00015B5E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669B91AB" w14:textId="77777777" w:rsidR="00EF6485" w:rsidRPr="00D359C9" w:rsidRDefault="00EF6485" w:rsidP="00D01411">
            <w:pPr>
              <w:pStyle w:val="sola"/>
              <w:rPr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Birimi(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M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669B91AC" w14:textId="77777777" w:rsidR="00EF6485" w:rsidRDefault="00EF6485" w:rsidP="00D359C9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Bölümü                :</w:t>
            </w:r>
            <w:proofErr w:type="gramEnd"/>
          </w:p>
          <w:p w14:paraId="669B91AD" w14:textId="77777777" w:rsidR="00EF6485" w:rsidRPr="00D359C9" w:rsidRDefault="00EF6485" w:rsidP="00D359C9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ABD/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PROG         :</w:t>
            </w:r>
            <w:proofErr w:type="gramEnd"/>
          </w:p>
        </w:tc>
        <w:tc>
          <w:tcPr>
            <w:tcW w:w="286" w:type="pct"/>
            <w:vAlign w:val="center"/>
          </w:tcPr>
          <w:p w14:paraId="669B91AE" w14:textId="77777777" w:rsidR="00EF6485" w:rsidRPr="00D359C9" w:rsidRDefault="00EF6485" w:rsidP="00F07F2E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  <w:vAlign w:val="center"/>
          </w:tcPr>
          <w:p w14:paraId="669B91AF" w14:textId="77777777" w:rsidR="00EF6485" w:rsidRPr="007C02AC" w:rsidRDefault="00EF6485" w:rsidP="00F07F2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669B91B0" w14:textId="77777777" w:rsidR="00EF6485" w:rsidRPr="007C02AC" w:rsidRDefault="00EF6485" w:rsidP="00D01411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669B91B1" w14:textId="77777777" w:rsidR="00EF6485" w:rsidRPr="007C02AC" w:rsidRDefault="00EF6485" w:rsidP="00F07F2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79" w:type="pct"/>
          </w:tcPr>
          <w:p w14:paraId="669B91B2" w14:textId="77777777" w:rsidR="00EF6485" w:rsidRDefault="00EF6485" w:rsidP="00F07F2E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</w:tc>
      </w:tr>
    </w:tbl>
    <w:p w14:paraId="669B91B4" w14:textId="77777777" w:rsidR="00D01411" w:rsidRDefault="00D01411" w:rsidP="00D01411">
      <w:pPr>
        <w:jc w:val="center"/>
        <w:rPr>
          <w:b/>
        </w:rPr>
      </w:pPr>
    </w:p>
    <w:p w14:paraId="669B91B5" w14:textId="77777777" w:rsidR="0053136B" w:rsidRDefault="0053136B"/>
    <w:p w14:paraId="669B91B6" w14:textId="77777777" w:rsidR="002C5A43" w:rsidRDefault="002C5A43" w:rsidP="00D359C9">
      <w:r>
        <w:rPr>
          <w:color w:val="FF0000"/>
        </w:rPr>
        <w:t xml:space="preserve">ÖNEMLİ </w:t>
      </w:r>
      <w:r w:rsidR="00D359C9" w:rsidRPr="002C5A43">
        <w:rPr>
          <w:color w:val="FF0000"/>
        </w:rPr>
        <w:t>NOT</w:t>
      </w:r>
      <w:r w:rsidR="00D359C9">
        <w:t>:</w:t>
      </w:r>
      <w:r w:rsidR="00B37A5B">
        <w:t xml:space="preserve"> </w:t>
      </w:r>
    </w:p>
    <w:p w14:paraId="669B91B7" w14:textId="77777777" w:rsidR="00D359C9" w:rsidRDefault="002C5A43" w:rsidP="00D359C9">
      <w:r>
        <w:t>-</w:t>
      </w:r>
      <w:r w:rsidR="00D359C9">
        <w:t xml:space="preserve">Formda Değişiklik Yapılmayacaktır.(Sadece </w:t>
      </w:r>
      <w:proofErr w:type="gramStart"/>
      <w:r w:rsidR="00D359C9">
        <w:t>Renkle</w:t>
      </w:r>
      <w:r w:rsidR="00D95A96">
        <w:t>ndirilen  sütunlar</w:t>
      </w:r>
      <w:proofErr w:type="gramEnd"/>
      <w:r w:rsidR="00D95A96">
        <w:t xml:space="preserve"> </w:t>
      </w:r>
      <w:r w:rsidR="00D359C9">
        <w:t>d</w:t>
      </w:r>
      <w:r w:rsidR="00B37A5B">
        <w:t>oldurulacaktır</w:t>
      </w:r>
      <w:r w:rsidR="00D359C9">
        <w:t>.</w:t>
      </w:r>
      <w:r w:rsidR="00B37A5B">
        <w:t>)</w:t>
      </w:r>
    </w:p>
    <w:p w14:paraId="669B91B8" w14:textId="77777777" w:rsidR="002C5A43" w:rsidRDefault="002C5A43" w:rsidP="00D359C9">
      <w:r>
        <w:t xml:space="preserve">- </w:t>
      </w:r>
      <w:r w:rsidR="00746DDC">
        <w:t>*</w:t>
      </w:r>
      <w:r>
        <w:t xml:space="preserve">Bu formun ekinde </w:t>
      </w:r>
      <w:r w:rsidR="00746DDC">
        <w:t xml:space="preserve">ilgili </w:t>
      </w:r>
      <w:r w:rsidR="005856BB">
        <w:t>“</w:t>
      </w:r>
      <w:r w:rsidR="005856BB" w:rsidRPr="005856BB">
        <w:rPr>
          <w:b/>
        </w:rPr>
        <w:t>Yönetim Kurulu Kararı</w:t>
      </w:r>
      <w:r w:rsidR="005856BB">
        <w:rPr>
          <w:b/>
        </w:rPr>
        <w:t>”</w:t>
      </w:r>
      <w:r w:rsidR="00746DDC" w:rsidRPr="005856BB">
        <w:rPr>
          <w:b/>
        </w:rPr>
        <w:t xml:space="preserve"> </w:t>
      </w:r>
      <w:r w:rsidR="005856BB" w:rsidRPr="005856BB">
        <w:t>da</w:t>
      </w:r>
      <w:r w:rsidR="005856BB">
        <w:rPr>
          <w:b/>
        </w:rPr>
        <w:t xml:space="preserve"> </w:t>
      </w:r>
      <w:r w:rsidR="00746DDC">
        <w:t>gönderilecektir.</w:t>
      </w:r>
    </w:p>
    <w:p w14:paraId="669B91B9" w14:textId="77777777" w:rsidR="00E439F9" w:rsidRDefault="00E439F9" w:rsidP="00E439F9">
      <w:r>
        <w:t>-Bu Form Kadro Talebinde bulunurken Lisans/</w:t>
      </w:r>
      <w:proofErr w:type="spellStart"/>
      <w:r>
        <w:t>Önlisans</w:t>
      </w:r>
      <w:proofErr w:type="spellEnd"/>
      <w:r>
        <w:t xml:space="preserve"> düzeyinde öğrenci alınan h</w:t>
      </w:r>
      <w:r w:rsidRPr="00E439F9">
        <w:t>er</w:t>
      </w:r>
      <w:r w:rsidRPr="00E439F9">
        <w:rPr>
          <w:b/>
          <w:color w:val="FF0000"/>
        </w:rPr>
        <w:t xml:space="preserve"> Bölüm/Program için ayrı ayrı</w:t>
      </w:r>
      <w:r w:rsidRPr="00E439F9">
        <w:rPr>
          <w:color w:val="FF0000"/>
        </w:rPr>
        <w:t xml:space="preserve"> </w:t>
      </w:r>
      <w:r>
        <w:t>doldurulacaktır.</w:t>
      </w:r>
    </w:p>
    <w:p w14:paraId="669B91BA" w14:textId="77777777" w:rsidR="00737481" w:rsidRDefault="00737481" w:rsidP="00737481">
      <w:r>
        <w:t>-Norm Tablosu ile birlikte gönderilecektir.</w:t>
      </w:r>
    </w:p>
    <w:p w14:paraId="669B91BB" w14:textId="77777777" w:rsidR="00C340C3" w:rsidRDefault="00C340C3" w:rsidP="00C340C3">
      <w:pPr>
        <w:pStyle w:val="orta"/>
        <w:jc w:val="left"/>
        <w:rPr>
          <w:rStyle w:val="kadro"/>
          <w:b/>
        </w:rPr>
      </w:pPr>
      <w:r>
        <w:rPr>
          <w:rStyle w:val="kadro"/>
          <w:b/>
        </w:rPr>
        <w:t>-** (Bu Kısım Personel Daire Başkanlığınca Doldurulacaktır)</w:t>
      </w:r>
      <w:r>
        <w:rPr>
          <w:rStyle w:val="DipnotBavurusu"/>
          <w:b/>
          <w:sz w:val="22"/>
          <w:szCs w:val="22"/>
        </w:rPr>
        <w:t xml:space="preserve"> </w:t>
      </w:r>
    </w:p>
    <w:p w14:paraId="669B91BC" w14:textId="77777777" w:rsidR="00C340C3" w:rsidRDefault="00C340C3" w:rsidP="00737481"/>
    <w:p w14:paraId="669B91BD" w14:textId="77777777" w:rsidR="00737481" w:rsidRPr="00114194" w:rsidRDefault="00737481" w:rsidP="00E439F9"/>
    <w:p w14:paraId="669B91BE" w14:textId="77777777" w:rsidR="00746DDC" w:rsidRDefault="00746DDC" w:rsidP="00015B5E">
      <w:pPr>
        <w:ind w:left="-567"/>
      </w:pPr>
    </w:p>
    <w:p w14:paraId="669B91BF" w14:textId="77777777" w:rsidR="00746DDC" w:rsidRDefault="00746DDC" w:rsidP="00746DDC">
      <w:pPr>
        <w:tabs>
          <w:tab w:val="left" w:pos="10155"/>
        </w:tabs>
        <w:ind w:left="-567"/>
      </w:pPr>
      <w:r>
        <w:tab/>
      </w:r>
      <w:r w:rsidR="001576D4">
        <w:t xml:space="preserve">  </w:t>
      </w:r>
      <w:r>
        <w:t xml:space="preserve">Tarih         :      </w:t>
      </w:r>
      <w:proofErr w:type="gramStart"/>
      <w:r>
        <w:t>…..</w:t>
      </w:r>
      <w:proofErr w:type="gramEnd"/>
      <w:r>
        <w:t>/……/……</w:t>
      </w:r>
    </w:p>
    <w:p w14:paraId="669B91C0" w14:textId="77777777" w:rsidR="00746DDC" w:rsidRDefault="00746DDC" w:rsidP="00746DDC">
      <w:pPr>
        <w:tabs>
          <w:tab w:val="left" w:pos="10155"/>
        </w:tabs>
        <w:ind w:left="-567"/>
      </w:pPr>
      <w:r>
        <w:t xml:space="preserve">                                                                                                                                                           </w:t>
      </w:r>
      <w:r w:rsidR="001576D4">
        <w:tab/>
      </w:r>
      <w:r>
        <w:t xml:space="preserve">  Onaylayan (Dekan/</w:t>
      </w:r>
      <w:proofErr w:type="spellStart"/>
      <w:r>
        <w:t>Müd</w:t>
      </w:r>
      <w:proofErr w:type="spellEnd"/>
      <w:r>
        <w:t>):</w:t>
      </w:r>
    </w:p>
    <w:p w14:paraId="669B91C1" w14:textId="77777777" w:rsidR="001576D4" w:rsidRDefault="001576D4" w:rsidP="00626521">
      <w:pPr>
        <w:tabs>
          <w:tab w:val="left" w:pos="8595"/>
        </w:tabs>
        <w:rPr>
          <w:b/>
          <w:color w:val="000000"/>
          <w:sz w:val="22"/>
          <w:szCs w:val="22"/>
        </w:rPr>
      </w:pPr>
    </w:p>
    <w:p w14:paraId="669B91C2" w14:textId="77777777" w:rsidR="00F57B36" w:rsidRDefault="00626521" w:rsidP="00626521">
      <w:pPr>
        <w:tabs>
          <w:tab w:val="left" w:pos="859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669B91C3" w14:textId="77777777" w:rsidR="00626521" w:rsidRPr="00737481" w:rsidRDefault="00737481" w:rsidP="00737481">
      <w:pPr>
        <w:tabs>
          <w:tab w:val="left" w:pos="8595"/>
        </w:tabs>
        <w:ind w:firstLine="708"/>
        <w:rPr>
          <w:b/>
          <w:color w:val="000000"/>
          <w:sz w:val="22"/>
          <w:szCs w:val="22"/>
        </w:rPr>
      </w:pPr>
      <w:bookmarkStart w:id="1" w:name="_Hlk42681721"/>
      <w:r>
        <w:rPr>
          <w:b/>
          <w:color w:val="000000"/>
          <w:sz w:val="22"/>
          <w:szCs w:val="22"/>
        </w:rPr>
        <w:lastRenderedPageBreak/>
        <w:t>Norm Tablosu</w:t>
      </w:r>
    </w:p>
    <w:tbl>
      <w:tblPr>
        <w:tblStyle w:val="TabloKlavuzu"/>
        <w:tblW w:w="134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851"/>
        <w:gridCol w:w="989"/>
        <w:gridCol w:w="1390"/>
        <w:gridCol w:w="595"/>
        <w:gridCol w:w="1137"/>
        <w:gridCol w:w="1134"/>
        <w:gridCol w:w="1417"/>
        <w:gridCol w:w="709"/>
        <w:gridCol w:w="1276"/>
      </w:tblGrid>
      <w:tr w:rsidR="00114194" w14:paraId="669B91CE" w14:textId="77777777" w:rsidTr="00FE5E73">
        <w:trPr>
          <w:trHeight w:val="56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4" w14:textId="77777777" w:rsidR="00114194" w:rsidRPr="00114194" w:rsidRDefault="001043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Fak</w:t>
            </w:r>
            <w:r w:rsidR="00114194" w:rsidRPr="00114194">
              <w:rPr>
                <w:b/>
                <w:color w:val="FF0000"/>
                <w:sz w:val="22"/>
              </w:rPr>
              <w:t>/MY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5" w14:textId="77777777" w:rsidR="00114194" w:rsidRPr="00114194" w:rsidRDefault="00104356" w:rsidP="0062652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öl/</w:t>
            </w:r>
            <w:proofErr w:type="spellStart"/>
            <w:r>
              <w:rPr>
                <w:b/>
                <w:color w:val="FF0000"/>
                <w:sz w:val="22"/>
              </w:rPr>
              <w:t>Prog</w:t>
            </w:r>
            <w:proofErr w:type="spellEnd"/>
            <w:r>
              <w:rPr>
                <w:b/>
                <w:color w:val="FF0000"/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C6" w14:textId="77777777" w:rsidR="00114194" w:rsidRDefault="001141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gari Kadro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C7" w14:textId="77777777" w:rsidR="00114194" w:rsidRDefault="00114194" w:rsidP="00C27C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rm Kadro Sayıs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8" w14:textId="77777777" w:rsidR="00114194" w:rsidRPr="00114194" w:rsidRDefault="00114194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Mevcut Kadro Sayıs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9" w14:textId="77777777" w:rsidR="00114194" w:rsidRPr="00424113" w:rsidRDefault="00114194" w:rsidP="00424113">
            <w:pPr>
              <w:jc w:val="center"/>
              <w:rPr>
                <w:b/>
                <w:sz w:val="22"/>
              </w:rPr>
            </w:pPr>
            <w:r w:rsidRPr="00424113">
              <w:rPr>
                <w:b/>
                <w:color w:val="FF0000"/>
                <w:sz w:val="22"/>
              </w:rPr>
              <w:t xml:space="preserve">Unvana Göre Mevcut Kadro </w:t>
            </w:r>
            <w:r w:rsidR="00424113" w:rsidRPr="00424113">
              <w:rPr>
                <w:b/>
                <w:color w:val="FF0000"/>
                <w:sz w:val="22"/>
              </w:rPr>
              <w:t>Durumu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A" w14:textId="77777777" w:rsidR="00114194" w:rsidRPr="00114194" w:rsidRDefault="00E439F9" w:rsidP="00E439F9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öl/</w:t>
            </w:r>
            <w:proofErr w:type="spellStart"/>
            <w:r>
              <w:rPr>
                <w:b/>
                <w:color w:val="FF0000"/>
                <w:sz w:val="22"/>
              </w:rPr>
              <w:t>Prog</w:t>
            </w:r>
            <w:proofErr w:type="spellEnd"/>
            <w:r w:rsidR="00114194" w:rsidRPr="00114194">
              <w:rPr>
                <w:b/>
                <w:color w:val="FF0000"/>
                <w:sz w:val="22"/>
              </w:rPr>
              <w:t xml:space="preserve"> Norm Aç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B" w14:textId="77777777" w:rsidR="00E439F9" w:rsidRDefault="00E439F9" w:rsidP="00E439F9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öl/</w:t>
            </w:r>
            <w:proofErr w:type="spellStart"/>
            <w:r>
              <w:rPr>
                <w:b/>
                <w:color w:val="FF0000"/>
                <w:sz w:val="22"/>
              </w:rPr>
              <w:t>Prog</w:t>
            </w:r>
            <w:proofErr w:type="spellEnd"/>
          </w:p>
          <w:p w14:paraId="669B91CC" w14:textId="77777777" w:rsidR="00114194" w:rsidRPr="00114194" w:rsidRDefault="00114194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Norm Fazlas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D" w14:textId="77777777" w:rsidR="00114194" w:rsidRPr="00114194" w:rsidRDefault="00114194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Talep Edilen Kadro Sayısı</w:t>
            </w:r>
          </w:p>
        </w:tc>
      </w:tr>
      <w:tr w:rsidR="00114194" w14:paraId="669B91DA" w14:textId="77777777" w:rsidTr="00FE5E73">
        <w:trPr>
          <w:trHeight w:val="56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CF" w14:textId="77777777" w:rsidR="00114194" w:rsidRPr="00114194" w:rsidRDefault="00114194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D0" w14:textId="77777777" w:rsidR="00114194" w:rsidRPr="00114194" w:rsidRDefault="00114194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1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2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3" w14:textId="77777777" w:rsidR="00114194" w:rsidRPr="00114194" w:rsidRDefault="00114194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4" w14:textId="77777777" w:rsidR="00114194" w:rsidRPr="00424113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5" w14:textId="77777777" w:rsidR="00114194" w:rsidRPr="00114194" w:rsidRDefault="00114194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6" w14:textId="77777777" w:rsidR="00114194" w:rsidRPr="00114194" w:rsidRDefault="00114194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D7" w14:textId="77777777" w:rsidR="00114194" w:rsidRPr="00424113" w:rsidRDefault="00114194">
            <w:pPr>
              <w:jc w:val="center"/>
              <w:rPr>
                <w:b/>
                <w:sz w:val="22"/>
              </w:rPr>
            </w:pPr>
            <w:r w:rsidRPr="00424113">
              <w:rPr>
                <w:b/>
                <w:sz w:val="22"/>
              </w:rPr>
              <w:t>Un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D8" w14:textId="77777777" w:rsidR="00114194" w:rsidRPr="00114194" w:rsidRDefault="00114194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9B91D9" w14:textId="77777777" w:rsidR="00114194" w:rsidRPr="00114194" w:rsidRDefault="00114194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*Açıklama</w:t>
            </w:r>
          </w:p>
        </w:tc>
      </w:tr>
      <w:tr w:rsidR="00114194" w14:paraId="669B91E7" w14:textId="77777777" w:rsidTr="00FE5E7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DB" w14:textId="77777777" w:rsidR="00114194" w:rsidRPr="00114194" w:rsidRDefault="00114194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DC" w14:textId="77777777" w:rsidR="00114194" w:rsidRPr="00114194" w:rsidRDefault="00114194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DD" w14:textId="77777777" w:rsidR="00114194" w:rsidRDefault="0011419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DE" w14:textId="77777777" w:rsidR="00114194" w:rsidRDefault="00114194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DF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91E0" w14:textId="77777777" w:rsidR="00114194" w:rsidRPr="00424113" w:rsidRDefault="00114194">
            <w:pPr>
              <w:rPr>
                <w:sz w:val="22"/>
              </w:rPr>
            </w:pPr>
            <w:r w:rsidRPr="00424113">
              <w:rPr>
                <w:sz w:val="22"/>
              </w:rPr>
              <w:t>Profesö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1E1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2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3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E4" w14:textId="77777777" w:rsidR="00114194" w:rsidRPr="00424113" w:rsidRDefault="00114194">
            <w:pPr>
              <w:rPr>
                <w:sz w:val="22"/>
              </w:rPr>
            </w:pPr>
            <w:r w:rsidRPr="00424113">
              <w:rPr>
                <w:sz w:val="22"/>
              </w:rPr>
              <w:t>Profesö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5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91E6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</w:tr>
      <w:tr w:rsidR="00114194" w14:paraId="669B91F4" w14:textId="77777777" w:rsidTr="00FE5E73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E8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9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A" w14:textId="77777777" w:rsidR="00114194" w:rsidRDefault="001141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B" w14:textId="77777777" w:rsidR="00114194" w:rsidRDefault="001141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C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91ED" w14:textId="77777777" w:rsidR="00114194" w:rsidRPr="00424113" w:rsidRDefault="00114194">
            <w:pPr>
              <w:rPr>
                <w:sz w:val="22"/>
              </w:rPr>
            </w:pPr>
            <w:r w:rsidRPr="00424113">
              <w:rPr>
                <w:sz w:val="22"/>
              </w:rPr>
              <w:t>Doç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1EE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EF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0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F1" w14:textId="77777777" w:rsidR="00114194" w:rsidRPr="00424113" w:rsidRDefault="00114194">
            <w:pPr>
              <w:rPr>
                <w:sz w:val="22"/>
              </w:rPr>
            </w:pPr>
            <w:r w:rsidRPr="00424113">
              <w:rPr>
                <w:sz w:val="22"/>
              </w:rPr>
              <w:t>Doç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2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1F3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</w:tr>
      <w:tr w:rsidR="00114194" w14:paraId="669B9201" w14:textId="77777777" w:rsidTr="00FE5E73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F5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6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7" w14:textId="77777777" w:rsidR="00114194" w:rsidRDefault="001141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8" w14:textId="77777777" w:rsidR="00114194" w:rsidRDefault="001141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9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91FA" w14:textId="77777777" w:rsidR="00114194" w:rsidRPr="00424113" w:rsidRDefault="00114194">
            <w:pPr>
              <w:rPr>
                <w:sz w:val="22"/>
              </w:rPr>
            </w:pPr>
            <w:r w:rsidRPr="00424113">
              <w:rPr>
                <w:sz w:val="22"/>
              </w:rPr>
              <w:t xml:space="preserve">Dr. </w:t>
            </w:r>
            <w:proofErr w:type="spellStart"/>
            <w:proofErr w:type="gramStart"/>
            <w:r w:rsidRPr="00424113">
              <w:rPr>
                <w:sz w:val="22"/>
              </w:rPr>
              <w:t>Öğr.Ü</w:t>
            </w:r>
            <w:r w:rsidR="00DA02A7">
              <w:rPr>
                <w:sz w:val="22"/>
              </w:rPr>
              <w:t>ys</w:t>
            </w:r>
            <w:proofErr w:type="spellEnd"/>
            <w:proofErr w:type="gramEnd"/>
            <w:r w:rsidR="00DA02A7">
              <w:rPr>
                <w:sz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1FB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C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D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1FE" w14:textId="77777777" w:rsidR="00114194" w:rsidRPr="00424113" w:rsidRDefault="00DA02A7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proofErr w:type="spellStart"/>
            <w:proofErr w:type="gramStart"/>
            <w:r>
              <w:rPr>
                <w:sz w:val="22"/>
              </w:rPr>
              <w:t>Öğr.Üy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F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200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</w:tr>
      <w:tr w:rsidR="00114194" w14:paraId="669B920E" w14:textId="77777777" w:rsidTr="00FE5E73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202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3" w14:textId="77777777" w:rsidR="00114194" w:rsidRDefault="001141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4" w14:textId="77777777" w:rsidR="00114194" w:rsidRDefault="001141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5" w14:textId="77777777" w:rsidR="00114194" w:rsidRDefault="001141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6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9207" w14:textId="77777777" w:rsidR="00114194" w:rsidRPr="00424113" w:rsidRDefault="00114194">
            <w:pPr>
              <w:rPr>
                <w:sz w:val="22"/>
              </w:rPr>
            </w:pPr>
            <w:proofErr w:type="spellStart"/>
            <w:r w:rsidRPr="00424113">
              <w:rPr>
                <w:sz w:val="22"/>
              </w:rPr>
              <w:t>Öğr</w:t>
            </w:r>
            <w:proofErr w:type="spellEnd"/>
            <w:r w:rsidRPr="00424113">
              <w:rPr>
                <w:sz w:val="22"/>
              </w:rPr>
              <w:t>. Gör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208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9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A" w14:textId="77777777" w:rsidR="00114194" w:rsidRPr="00114194" w:rsidRDefault="0011419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20B" w14:textId="77777777" w:rsidR="00114194" w:rsidRPr="00424113" w:rsidRDefault="00114194">
            <w:pPr>
              <w:rPr>
                <w:sz w:val="22"/>
              </w:rPr>
            </w:pPr>
            <w:proofErr w:type="spellStart"/>
            <w:r w:rsidRPr="00424113">
              <w:rPr>
                <w:sz w:val="22"/>
              </w:rPr>
              <w:t>Öğr</w:t>
            </w:r>
            <w:proofErr w:type="spellEnd"/>
            <w:r w:rsidRPr="00424113">
              <w:rPr>
                <w:sz w:val="22"/>
              </w:rPr>
              <w:t>. Gö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0C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20D" w14:textId="77777777" w:rsidR="00114194" w:rsidRPr="00114194" w:rsidRDefault="00114194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669B920F" w14:textId="77777777" w:rsidR="00626521" w:rsidRDefault="00626521" w:rsidP="00626521">
      <w:pPr>
        <w:spacing w:line="240" w:lineRule="auto"/>
        <w:rPr>
          <w:rFonts w:cstheme="minorBidi"/>
          <w:szCs w:val="22"/>
          <w:lang w:eastAsia="en-US"/>
        </w:rPr>
      </w:pPr>
    </w:p>
    <w:p w14:paraId="669B9210" w14:textId="77777777" w:rsidR="00114194" w:rsidRDefault="00114194" w:rsidP="00114194">
      <w:r>
        <w:rPr>
          <w:color w:val="FF0000"/>
        </w:rPr>
        <w:t xml:space="preserve">ÖNEMLİ </w:t>
      </w:r>
      <w:r w:rsidRPr="002C5A43">
        <w:rPr>
          <w:color w:val="FF0000"/>
        </w:rPr>
        <w:t>NOT</w:t>
      </w:r>
      <w:r>
        <w:t xml:space="preserve">: </w:t>
      </w:r>
    </w:p>
    <w:p w14:paraId="669B9211" w14:textId="3B7FB109" w:rsidR="00EF7B06" w:rsidRDefault="00EF7B06" w:rsidP="00EF7B06">
      <w:r>
        <w:t>-Formda Değişiklik Yapılmayacaktır.(Sadece Renklendirilen</w:t>
      </w:r>
      <w:bookmarkStart w:id="2" w:name="_GoBack"/>
      <w:bookmarkEnd w:id="2"/>
      <w:r>
        <w:t xml:space="preserve"> sütunlar doldurulacaktır.)</w:t>
      </w:r>
    </w:p>
    <w:p w14:paraId="669B9212" w14:textId="77777777" w:rsidR="00E439F9" w:rsidRDefault="00626521" w:rsidP="00D95A9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*ilk Atama/Yükseltme </w:t>
      </w:r>
      <w:r>
        <w:rPr>
          <w:color w:val="000000"/>
          <w:sz w:val="22"/>
          <w:szCs w:val="22"/>
        </w:rPr>
        <w:t>olarak b</w:t>
      </w:r>
      <w:r w:rsidRPr="00626521">
        <w:rPr>
          <w:color w:val="000000"/>
          <w:sz w:val="22"/>
          <w:szCs w:val="22"/>
        </w:rPr>
        <w:t>elirtilecektir</w:t>
      </w:r>
      <w:r>
        <w:rPr>
          <w:b/>
          <w:color w:val="000000"/>
          <w:sz w:val="22"/>
          <w:szCs w:val="22"/>
        </w:rPr>
        <w:t>.</w:t>
      </w:r>
    </w:p>
    <w:p w14:paraId="669B9213" w14:textId="77777777" w:rsidR="00E439F9" w:rsidRPr="00114194" w:rsidRDefault="00E439F9" w:rsidP="00E439F9">
      <w:r>
        <w:t>-Bu Form Kadro Talebinde bulunurken Lisans/</w:t>
      </w:r>
      <w:proofErr w:type="spellStart"/>
      <w:r>
        <w:t>Önlisans</w:t>
      </w:r>
      <w:proofErr w:type="spellEnd"/>
      <w:r>
        <w:t xml:space="preserve"> düzeyinde öğrenci alınan h</w:t>
      </w:r>
      <w:r w:rsidRPr="00E439F9">
        <w:t>er</w:t>
      </w:r>
      <w:r w:rsidRPr="00E439F9">
        <w:rPr>
          <w:b/>
          <w:color w:val="FF0000"/>
        </w:rPr>
        <w:t xml:space="preserve"> Bölüm/Program için ayrı ayrı</w:t>
      </w:r>
      <w:r w:rsidRPr="00E439F9">
        <w:rPr>
          <w:color w:val="FF0000"/>
        </w:rPr>
        <w:t xml:space="preserve"> </w:t>
      </w:r>
      <w:r>
        <w:t>doldurulacaktır.</w:t>
      </w:r>
    </w:p>
    <w:p w14:paraId="669B9214" w14:textId="77777777" w:rsidR="00793577" w:rsidRDefault="00E439F9" w:rsidP="00E439F9">
      <w:pPr>
        <w:tabs>
          <w:tab w:val="left" w:pos="10155"/>
        </w:tabs>
        <w:ind w:left="-567"/>
      </w:pPr>
      <w:r>
        <w:tab/>
      </w:r>
    </w:p>
    <w:p w14:paraId="669B9215" w14:textId="77777777" w:rsidR="00E439F9" w:rsidRDefault="00793577" w:rsidP="00E439F9">
      <w:pPr>
        <w:tabs>
          <w:tab w:val="left" w:pos="10155"/>
        </w:tabs>
        <w:ind w:left="-567"/>
      </w:pPr>
      <w:r>
        <w:tab/>
      </w:r>
      <w:r w:rsidR="00E439F9">
        <w:t xml:space="preserve">Tarih         :      </w:t>
      </w:r>
      <w:proofErr w:type="gramStart"/>
      <w:r w:rsidR="00E439F9">
        <w:t>…..</w:t>
      </w:r>
      <w:proofErr w:type="gramEnd"/>
      <w:r w:rsidR="00E439F9">
        <w:t>/……/……</w:t>
      </w:r>
    </w:p>
    <w:p w14:paraId="669B9216" w14:textId="77777777" w:rsidR="00626521" w:rsidRDefault="00E439F9" w:rsidP="002614F4">
      <w:pPr>
        <w:tabs>
          <w:tab w:val="left" w:pos="10155"/>
        </w:tabs>
        <w:ind w:left="-567"/>
      </w:pPr>
      <w:r>
        <w:t xml:space="preserve">                                                                                                                                                            </w:t>
      </w:r>
      <w:r w:rsidR="00EC3067">
        <w:tab/>
      </w:r>
      <w:r>
        <w:t xml:space="preserve"> Onaylayan (Dekan/</w:t>
      </w:r>
      <w:proofErr w:type="spellStart"/>
      <w:r>
        <w:t>Müd</w:t>
      </w:r>
      <w:proofErr w:type="spellEnd"/>
      <w:r>
        <w:t>):</w:t>
      </w:r>
      <w:bookmarkEnd w:id="0"/>
      <w:bookmarkEnd w:id="1"/>
    </w:p>
    <w:p w14:paraId="669B9217" w14:textId="77777777" w:rsidR="00250600" w:rsidRDefault="00250600" w:rsidP="00250600">
      <w:pPr>
        <w:pStyle w:val="DipnotMetni"/>
        <w:ind w:left="720"/>
        <w:rPr>
          <w:color w:val="FF0000"/>
        </w:rPr>
      </w:pPr>
    </w:p>
    <w:p w14:paraId="669B9218" w14:textId="77777777" w:rsidR="00250600" w:rsidRDefault="00250600" w:rsidP="00250600">
      <w:pPr>
        <w:pStyle w:val="DipnotMetni"/>
        <w:ind w:left="720"/>
        <w:rPr>
          <w:color w:val="FF0000"/>
        </w:rPr>
      </w:pPr>
    </w:p>
    <w:p w14:paraId="669B9219" w14:textId="77777777" w:rsidR="00250600" w:rsidRPr="00EC3067" w:rsidRDefault="00250600" w:rsidP="00250600">
      <w:pPr>
        <w:pStyle w:val="DipnotMetni"/>
        <w:numPr>
          <w:ilvl w:val="0"/>
          <w:numId w:val="1"/>
        </w:numPr>
        <w:rPr>
          <w:color w:val="FF0000"/>
        </w:rPr>
      </w:pPr>
      <w:bookmarkStart w:id="3" w:name="_Hlk42758000"/>
      <w:r w:rsidRPr="00EC3067">
        <w:rPr>
          <w:color w:val="FF0000"/>
        </w:rPr>
        <w:t>Norm Kadro Yönetmeliği’nin 4. Maddesinin 2. Fıkrası Uyarınca belirlenmiştir.</w:t>
      </w:r>
    </w:p>
    <w:p w14:paraId="669B921A" w14:textId="77777777" w:rsidR="00250600" w:rsidRPr="00EC3067" w:rsidRDefault="00250600" w:rsidP="00250600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4. Fıkrası Uyarınca belirlenmiştir.</w:t>
      </w:r>
    </w:p>
    <w:p w14:paraId="669B921B" w14:textId="77777777" w:rsidR="00250600" w:rsidRPr="00EC3067" w:rsidRDefault="00250600" w:rsidP="00250600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5. Fıkrası Uyarınca belirlenmiştir.</w:t>
      </w:r>
    </w:p>
    <w:p w14:paraId="669B921C" w14:textId="77777777" w:rsidR="00250600" w:rsidRDefault="00250600" w:rsidP="00250600">
      <w:pPr>
        <w:pStyle w:val="DipnotMetni"/>
        <w:ind w:left="360"/>
      </w:pPr>
      <w:r>
        <w:t>(</w:t>
      </w:r>
      <w:r w:rsidRPr="00EC3067">
        <w:rPr>
          <w:b/>
          <w:bCs/>
        </w:rPr>
        <w:t>NOT:</w:t>
      </w:r>
      <w:r>
        <w:t xml:space="preserve"> Kadro talebi hangi fıkraya istinaden talep ediliyorsa işaretlenmelidir.)</w:t>
      </w:r>
    </w:p>
    <w:bookmarkEnd w:id="3"/>
    <w:p w14:paraId="669B921D" w14:textId="77777777" w:rsidR="00250600" w:rsidRPr="002614F4" w:rsidRDefault="00250600" w:rsidP="002614F4">
      <w:pPr>
        <w:tabs>
          <w:tab w:val="left" w:pos="10155"/>
        </w:tabs>
        <w:ind w:left="-567"/>
      </w:pPr>
    </w:p>
    <w:sectPr w:rsidR="00250600" w:rsidRPr="002614F4" w:rsidSect="00545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9220" w14:textId="77777777" w:rsidR="00F07F2E" w:rsidRDefault="00F07F2E" w:rsidP="0054511E">
      <w:pPr>
        <w:spacing w:after="0" w:line="240" w:lineRule="auto"/>
      </w:pPr>
      <w:r>
        <w:separator/>
      </w:r>
    </w:p>
  </w:endnote>
  <w:endnote w:type="continuationSeparator" w:id="0">
    <w:p w14:paraId="669B9221" w14:textId="77777777" w:rsidR="00F07F2E" w:rsidRDefault="00F07F2E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0802" w14:textId="77777777" w:rsidR="00F07F2E" w:rsidRDefault="00F07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5D1B" w14:textId="77777777" w:rsidR="00F07F2E" w:rsidRDefault="00F07F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DA76" w14:textId="77777777" w:rsidR="00F07F2E" w:rsidRDefault="00F07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921E" w14:textId="77777777" w:rsidR="00F07F2E" w:rsidRDefault="00F07F2E" w:rsidP="0054511E">
      <w:pPr>
        <w:spacing w:after="0" w:line="240" w:lineRule="auto"/>
      </w:pPr>
      <w:r>
        <w:separator/>
      </w:r>
    </w:p>
  </w:footnote>
  <w:footnote w:type="continuationSeparator" w:id="0">
    <w:p w14:paraId="669B921F" w14:textId="77777777" w:rsidR="00F07F2E" w:rsidRDefault="00F07F2E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6137" w14:textId="77777777" w:rsidR="00F07F2E" w:rsidRDefault="00F07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9222" w14:textId="77777777" w:rsidR="00F07F2E" w:rsidRDefault="00F07F2E" w:rsidP="002614F4">
    <w:pPr>
      <w:tabs>
        <w:tab w:val="left" w:pos="8595"/>
      </w:tabs>
      <w:rPr>
        <w:b/>
        <w:color w:val="000000"/>
        <w:sz w:val="22"/>
        <w:szCs w:val="22"/>
      </w:rPr>
    </w:pPr>
  </w:p>
  <w:p w14:paraId="669B9223" w14:textId="77777777" w:rsidR="00F07F2E" w:rsidRDefault="00F07F2E" w:rsidP="002614F4">
    <w:pPr>
      <w:spacing w:after="0" w:line="240" w:lineRule="auto"/>
      <w:jc w:val="center"/>
      <w:rPr>
        <w:b/>
      </w:rPr>
    </w:pPr>
    <w:r>
      <w:rPr>
        <w:b/>
      </w:rPr>
      <w:t>Kayseri Üniversitesi</w:t>
    </w:r>
  </w:p>
  <w:p w14:paraId="669B9224" w14:textId="2A056DF7" w:rsidR="00F07F2E" w:rsidRDefault="00F07F2E" w:rsidP="002614F4">
    <w:pPr>
      <w:spacing w:after="0" w:line="240" w:lineRule="auto"/>
      <w:jc w:val="center"/>
      <w:rPr>
        <w:b/>
      </w:rPr>
    </w:pPr>
    <w:r>
      <w:rPr>
        <w:b/>
      </w:rPr>
      <w:t>2021 Yılı Norm Kadro Durumu ve Kadro Talep Formu</w:t>
    </w:r>
  </w:p>
  <w:p w14:paraId="669B9225" w14:textId="77777777" w:rsidR="00F07F2E" w:rsidRPr="002614F4" w:rsidRDefault="00F07F2E" w:rsidP="002614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2302" w14:textId="77777777" w:rsidR="00F07F2E" w:rsidRDefault="00F07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26C8"/>
    <w:multiLevelType w:val="hybridMultilevel"/>
    <w:tmpl w:val="EF5C5C2C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022694"/>
    <w:rsid w:val="000551A7"/>
    <w:rsid w:val="00056A68"/>
    <w:rsid w:val="00066CC9"/>
    <w:rsid w:val="00095E93"/>
    <w:rsid w:val="00104356"/>
    <w:rsid w:val="00114194"/>
    <w:rsid w:val="00116B10"/>
    <w:rsid w:val="00125E9C"/>
    <w:rsid w:val="001576D4"/>
    <w:rsid w:val="00212AFF"/>
    <w:rsid w:val="00250600"/>
    <w:rsid w:val="002614F4"/>
    <w:rsid w:val="00285176"/>
    <w:rsid w:val="002C5A43"/>
    <w:rsid w:val="002D366D"/>
    <w:rsid w:val="00300F12"/>
    <w:rsid w:val="00303576"/>
    <w:rsid w:val="00321319"/>
    <w:rsid w:val="00424113"/>
    <w:rsid w:val="0044144D"/>
    <w:rsid w:val="0053136B"/>
    <w:rsid w:val="00544959"/>
    <w:rsid w:val="0054511E"/>
    <w:rsid w:val="005856BB"/>
    <w:rsid w:val="005924BD"/>
    <w:rsid w:val="005C06BF"/>
    <w:rsid w:val="006163FE"/>
    <w:rsid w:val="00622CB2"/>
    <w:rsid w:val="00626521"/>
    <w:rsid w:val="00667292"/>
    <w:rsid w:val="00686B71"/>
    <w:rsid w:val="006A2DD4"/>
    <w:rsid w:val="006C0715"/>
    <w:rsid w:val="006F46A1"/>
    <w:rsid w:val="00737481"/>
    <w:rsid w:val="00746DDC"/>
    <w:rsid w:val="0076542D"/>
    <w:rsid w:val="007810F6"/>
    <w:rsid w:val="00793577"/>
    <w:rsid w:val="007C02AC"/>
    <w:rsid w:val="007E5FDF"/>
    <w:rsid w:val="008137C1"/>
    <w:rsid w:val="00832828"/>
    <w:rsid w:val="0084440A"/>
    <w:rsid w:val="008A276F"/>
    <w:rsid w:val="008D16F1"/>
    <w:rsid w:val="0092740E"/>
    <w:rsid w:val="009A4AAD"/>
    <w:rsid w:val="009B5C29"/>
    <w:rsid w:val="00A042B2"/>
    <w:rsid w:val="00A3770F"/>
    <w:rsid w:val="00A92A02"/>
    <w:rsid w:val="00AC05F7"/>
    <w:rsid w:val="00AD24FF"/>
    <w:rsid w:val="00B37A5B"/>
    <w:rsid w:val="00B5596E"/>
    <w:rsid w:val="00B641AA"/>
    <w:rsid w:val="00B91AEE"/>
    <w:rsid w:val="00C27CD4"/>
    <w:rsid w:val="00C340C3"/>
    <w:rsid w:val="00CE6FA6"/>
    <w:rsid w:val="00D01411"/>
    <w:rsid w:val="00D26BFE"/>
    <w:rsid w:val="00D359C9"/>
    <w:rsid w:val="00D5056A"/>
    <w:rsid w:val="00D95A96"/>
    <w:rsid w:val="00DA02A7"/>
    <w:rsid w:val="00DB52CA"/>
    <w:rsid w:val="00DE648D"/>
    <w:rsid w:val="00E439F9"/>
    <w:rsid w:val="00E70EFC"/>
    <w:rsid w:val="00EC3067"/>
    <w:rsid w:val="00EF6485"/>
    <w:rsid w:val="00EF7B06"/>
    <w:rsid w:val="00F07F2E"/>
    <w:rsid w:val="00F57B36"/>
    <w:rsid w:val="00F60569"/>
    <w:rsid w:val="00FD2997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B91A0"/>
  <w15:docId w15:val="{1D28335D-242E-4EC1-8E70-465B152D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6265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1B8A-574E-4314-BB12-20F5152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DELL</cp:lastModifiedBy>
  <cp:revision>15</cp:revision>
  <cp:lastPrinted>2018-12-09T12:01:00Z</cp:lastPrinted>
  <dcterms:created xsi:type="dcterms:W3CDTF">2018-12-11T05:51:00Z</dcterms:created>
  <dcterms:modified xsi:type="dcterms:W3CDTF">2021-01-04T07:22:00Z</dcterms:modified>
</cp:coreProperties>
</file>